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588654AD" w:rsidR="008E7D54" w:rsidRPr="002B1A7F" w:rsidRDefault="00B0014C" w:rsidP="00B0014C">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0711 sec</w:t>
            </w:r>
          </w:p>
        </w:tc>
        <w:tc>
          <w:tcPr>
            <w:tcW w:w="1665" w:type="dxa"/>
            <w:tcBorders>
              <w:top w:val="single" w:sz="4" w:space="0" w:color="auto"/>
              <w:left w:val="single" w:sz="4" w:space="0" w:color="auto"/>
              <w:bottom w:val="single" w:sz="4" w:space="0" w:color="auto"/>
              <w:right w:val="single" w:sz="4" w:space="0" w:color="auto"/>
            </w:tcBorders>
          </w:tcPr>
          <w:p w14:paraId="7B031FD5" w14:textId="4A72E5B0" w:rsidR="008E7D54" w:rsidRPr="002B1A7F" w:rsidRDefault="000A200F" w:rsidP="000A200F">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6166 sec</w:t>
            </w:r>
          </w:p>
        </w:tc>
        <w:tc>
          <w:tcPr>
            <w:tcW w:w="1665" w:type="dxa"/>
            <w:tcBorders>
              <w:top w:val="single" w:sz="4" w:space="0" w:color="auto"/>
              <w:left w:val="single" w:sz="4" w:space="0" w:color="auto"/>
              <w:bottom w:val="single" w:sz="4" w:space="0" w:color="auto"/>
              <w:right w:val="single" w:sz="4" w:space="0" w:color="auto"/>
            </w:tcBorders>
          </w:tcPr>
          <w:p w14:paraId="41E916AE" w14:textId="70EB0672" w:rsidR="008E7D54" w:rsidRPr="002B1A7F" w:rsidRDefault="000A200F"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44052 sec</w:t>
            </w:r>
          </w:p>
        </w:tc>
        <w:tc>
          <w:tcPr>
            <w:tcW w:w="1665" w:type="dxa"/>
            <w:vMerge w:val="restart"/>
            <w:tcBorders>
              <w:top w:val="single" w:sz="4" w:space="0" w:color="auto"/>
              <w:left w:val="single" w:sz="4" w:space="0" w:color="auto"/>
              <w:right w:val="single" w:sz="4" w:space="0" w:color="auto"/>
            </w:tcBorders>
          </w:tcPr>
          <w:p w14:paraId="2617E50F" w14:textId="5972AFD9"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DBB2DBD" w14:textId="77777777" w:rsidR="008E7D54" w:rsidRPr="00931EB2" w:rsidRDefault="008E7D54" w:rsidP="008E7D54">
            <w:pPr>
              <w:spacing w:before="0" w:after="0"/>
              <w:rPr>
                <w:rFonts w:eastAsia="Times New Roman"/>
                <w:sz w:val="24"/>
                <w:szCs w:val="24"/>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6CDAD97A" w:rsidR="008E7D54" w:rsidRPr="005D30F5" w:rsidRDefault="00B0014C" w:rsidP="008E7D54">
            <w:pPr>
              <w:spacing w:before="0" w:after="0"/>
              <w:rPr>
                <w:rFonts w:ascii="바탕" w:eastAsia="바탕" w:hAnsi="바탕" w:cs="바탕"/>
                <w:sz w:val="24"/>
                <w:szCs w:val="24"/>
                <w:lang w:val="en-US" w:eastAsia="ko-KR" w:bidi="th-TH"/>
              </w:rPr>
            </w:pPr>
            <w:r>
              <w:rPr>
                <w:rFonts w:ascii="Menlo" w:hAnsi="Menlo" w:cs="Menlo"/>
                <w:color w:val="000000"/>
                <w:sz w:val="22"/>
                <w:szCs w:val="22"/>
                <w:lang w:val="en-US" w:eastAsia="ko-KR"/>
              </w:rPr>
              <w:t>0.000655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51A17BC6" w:rsidR="008E7D54" w:rsidRPr="002B1A7F" w:rsidRDefault="00BA2473" w:rsidP="00BA2473">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6074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03387A12" w:rsidR="008E7D54" w:rsidRPr="002B1A7F" w:rsidRDefault="00BA2473"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42362 sec</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6B23AF35" w:rsidR="008E7D54" w:rsidRPr="002B1A7F" w:rsidRDefault="000A200F" w:rsidP="000A200F">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1283 sec</w:t>
            </w:r>
          </w:p>
        </w:tc>
        <w:tc>
          <w:tcPr>
            <w:tcW w:w="1665" w:type="dxa"/>
            <w:tcBorders>
              <w:top w:val="single" w:sz="4" w:space="0" w:color="auto"/>
              <w:left w:val="single" w:sz="4" w:space="0" w:color="auto"/>
              <w:bottom w:val="single" w:sz="4" w:space="0" w:color="auto"/>
              <w:right w:val="single" w:sz="4" w:space="0" w:color="auto"/>
            </w:tcBorders>
          </w:tcPr>
          <w:p w14:paraId="3F86EDC1" w14:textId="6336D0D9" w:rsidR="008E7D54" w:rsidRPr="002B1A7F" w:rsidRDefault="000A200F"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10066 sec</w:t>
            </w:r>
          </w:p>
        </w:tc>
        <w:tc>
          <w:tcPr>
            <w:tcW w:w="1665" w:type="dxa"/>
            <w:tcBorders>
              <w:top w:val="single" w:sz="4" w:space="0" w:color="auto"/>
              <w:left w:val="single" w:sz="4" w:space="0" w:color="auto"/>
              <w:bottom w:val="single" w:sz="4" w:space="0" w:color="auto"/>
              <w:right w:val="single" w:sz="4" w:space="0" w:color="auto"/>
            </w:tcBorders>
          </w:tcPr>
          <w:p w14:paraId="365BD2E4" w14:textId="35DBD0D5" w:rsidR="008E7D54" w:rsidRPr="002B1A7F" w:rsidRDefault="000D3A63" w:rsidP="000D3A63">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7268 sec</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086596CD" w:rsidR="008E7D54" w:rsidRPr="002B1A7F" w:rsidRDefault="000A200F" w:rsidP="000A200F">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1154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43F0AB3" w:rsidR="008E7D54" w:rsidRPr="002B1A7F" w:rsidRDefault="000A200F" w:rsidP="000A200F">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8619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3D202B51" w:rsidR="008E7D54" w:rsidRPr="002B1A7F" w:rsidRDefault="000D3A63" w:rsidP="000D3A63">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53683 sec</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084D2342" w:rsidR="008E7D54" w:rsidRPr="002B1A7F" w:rsidRDefault="000A200F"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217539 sec</w:t>
            </w:r>
          </w:p>
        </w:tc>
        <w:tc>
          <w:tcPr>
            <w:tcW w:w="1665" w:type="dxa"/>
            <w:tcBorders>
              <w:top w:val="single" w:sz="4" w:space="0" w:color="auto"/>
              <w:left w:val="single" w:sz="4" w:space="0" w:color="auto"/>
              <w:bottom w:val="single" w:sz="4" w:space="0" w:color="auto"/>
              <w:right w:val="single" w:sz="4" w:space="0" w:color="auto"/>
            </w:tcBorders>
          </w:tcPr>
          <w:p w14:paraId="7A19413C" w14:textId="0BD3B526" w:rsidR="008E7D54" w:rsidRPr="002B1A7F" w:rsidRDefault="000A200F" w:rsidP="000A200F">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21.0077 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5FEB90ED" w:rsidR="008E7D54" w:rsidRPr="000A200F" w:rsidRDefault="000A200F" w:rsidP="000A20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enlo" w:hAnsi="Menlo" w:cs="Menlo"/>
                <w:color w:val="000000"/>
                <w:sz w:val="22"/>
                <w:szCs w:val="22"/>
                <w:lang w:val="en-US" w:eastAsia="ko-KR"/>
              </w:rPr>
            </w:pPr>
            <w:r>
              <w:rPr>
                <w:rFonts w:ascii="Menlo" w:hAnsi="Menlo" w:cs="Menlo"/>
                <w:color w:val="000000"/>
                <w:sz w:val="22"/>
                <w:szCs w:val="22"/>
                <w:lang w:val="en-US" w:eastAsia="ko-KR"/>
              </w:rPr>
              <w:t>0.214345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BEDAB3C" w:rsidR="008E7D54" w:rsidRPr="002B1A7F" w:rsidRDefault="000A200F"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20.8817 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7ED2895" w:rsidR="008E7D54" w:rsidRPr="00B906F2" w:rsidRDefault="00B906F2" w:rsidP="00B906F2">
            <w:pPr>
              <w:spacing w:before="0" w:after="0"/>
              <w:jc w:val="center"/>
              <w:rPr>
                <w:rFonts w:eastAsia="Times New Roman"/>
                <w:b/>
                <w:sz w:val="24"/>
                <w:szCs w:val="24"/>
                <w:lang w:val="en-US" w:eastAsia="ko-KR" w:bidi="th-TH"/>
              </w:rPr>
            </w:pPr>
            <w:r>
              <w:rPr>
                <w:rFonts w:ascii="Menlo" w:hAnsi="Menlo" w:cs="Menlo"/>
                <w:color w:val="000000"/>
                <w:sz w:val="22"/>
                <w:szCs w:val="22"/>
                <w:lang w:val="en-US" w:eastAsia="ko-KR"/>
              </w:rPr>
              <w:t>0.000215 sec</w:t>
            </w:r>
          </w:p>
        </w:tc>
        <w:tc>
          <w:tcPr>
            <w:tcW w:w="1665" w:type="dxa"/>
            <w:tcBorders>
              <w:top w:val="single" w:sz="4" w:space="0" w:color="auto"/>
              <w:left w:val="single" w:sz="4" w:space="0" w:color="auto"/>
              <w:bottom w:val="single" w:sz="4" w:space="0" w:color="auto"/>
              <w:right w:val="single" w:sz="4" w:space="0" w:color="auto"/>
            </w:tcBorders>
          </w:tcPr>
          <w:p w14:paraId="7AFE8299" w14:textId="2A23D3B6" w:rsidR="008E7D54" w:rsidRPr="002B1A7F" w:rsidRDefault="00B906F2"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0143 sec</w:t>
            </w:r>
          </w:p>
        </w:tc>
        <w:tc>
          <w:tcPr>
            <w:tcW w:w="1665" w:type="dxa"/>
            <w:tcBorders>
              <w:top w:val="single" w:sz="4" w:space="0" w:color="auto"/>
              <w:left w:val="single" w:sz="4" w:space="0" w:color="auto"/>
              <w:bottom w:val="single" w:sz="4" w:space="0" w:color="auto"/>
              <w:right w:val="single" w:sz="4" w:space="0" w:color="auto"/>
            </w:tcBorders>
          </w:tcPr>
          <w:p w14:paraId="10E52A56" w14:textId="0B487AEC" w:rsidR="008E7D54" w:rsidRPr="002B1A7F" w:rsidRDefault="00B906F2"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13835 sec</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091954C"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0237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7D2DEEF7"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2152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006E5350" w:rsidR="008E7D54" w:rsidRPr="002B1A7F" w:rsidRDefault="00B906F2"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15194 sec</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12258F91"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0206 sec</w:t>
            </w:r>
          </w:p>
        </w:tc>
        <w:tc>
          <w:tcPr>
            <w:tcW w:w="1665" w:type="dxa"/>
            <w:tcBorders>
              <w:top w:val="single" w:sz="4" w:space="0" w:color="auto"/>
              <w:left w:val="single" w:sz="4" w:space="0" w:color="auto"/>
              <w:bottom w:val="single" w:sz="4" w:space="0" w:color="auto"/>
              <w:right w:val="single" w:sz="4" w:space="0" w:color="auto"/>
            </w:tcBorders>
          </w:tcPr>
          <w:p w14:paraId="18821F68" w14:textId="4DC21450"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1501 sec</w:t>
            </w:r>
          </w:p>
        </w:tc>
        <w:tc>
          <w:tcPr>
            <w:tcW w:w="1665" w:type="dxa"/>
            <w:tcBorders>
              <w:top w:val="single" w:sz="4" w:space="0" w:color="auto"/>
              <w:left w:val="single" w:sz="4" w:space="0" w:color="auto"/>
              <w:bottom w:val="single" w:sz="4" w:space="0" w:color="auto"/>
              <w:right w:val="single" w:sz="4" w:space="0" w:color="auto"/>
            </w:tcBorders>
          </w:tcPr>
          <w:p w14:paraId="52FB8F8E" w14:textId="5851FC54"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13339 sec</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2A9CF255" w:rsidR="008E7D54" w:rsidRPr="002B1A7F" w:rsidRDefault="00B906F2"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00171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7341BDCD"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1469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192D1680"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12483 sec</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19A5349E" w:rsidR="008E7D54" w:rsidRPr="002B1A7F" w:rsidRDefault="00A9632B"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00285 sec</w:t>
            </w:r>
          </w:p>
        </w:tc>
        <w:tc>
          <w:tcPr>
            <w:tcW w:w="1665" w:type="dxa"/>
            <w:tcBorders>
              <w:top w:val="single" w:sz="4" w:space="0" w:color="auto"/>
              <w:left w:val="single" w:sz="4" w:space="0" w:color="auto"/>
              <w:bottom w:val="single" w:sz="4" w:space="0" w:color="auto"/>
              <w:right w:val="single" w:sz="4" w:space="0" w:color="auto"/>
            </w:tcBorders>
          </w:tcPr>
          <w:p w14:paraId="6BF657BA" w14:textId="7EBC236F" w:rsidR="008E7D54" w:rsidRPr="002B1A7F" w:rsidRDefault="00A9632B" w:rsidP="00A9632B">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2385 sec</w:t>
            </w:r>
          </w:p>
        </w:tc>
        <w:tc>
          <w:tcPr>
            <w:tcW w:w="1665" w:type="dxa"/>
            <w:tcBorders>
              <w:top w:val="single" w:sz="4" w:space="0" w:color="auto"/>
              <w:left w:val="single" w:sz="4" w:space="0" w:color="auto"/>
              <w:bottom w:val="single" w:sz="4" w:space="0" w:color="auto"/>
              <w:right w:val="single" w:sz="4" w:space="0" w:color="auto"/>
            </w:tcBorders>
          </w:tcPr>
          <w:p w14:paraId="6490650B" w14:textId="77EB5351" w:rsidR="008E7D54" w:rsidRPr="002B1A7F" w:rsidRDefault="000D3A63" w:rsidP="000D3A63">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13434 sec</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0F5B844F" w:rsidR="008E7D54" w:rsidRPr="002B1A7F" w:rsidRDefault="00A9632B" w:rsidP="00A9632B">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0222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2FC60119" w:rsidR="008E7D54" w:rsidRPr="002B1A7F" w:rsidRDefault="00A9632B"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01916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4D3C585F" w:rsidR="008E7D54" w:rsidRPr="002B1A7F" w:rsidRDefault="000D3A63" w:rsidP="000D3A63">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11203 sec</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60F2F563" w:rsidR="008E7D54" w:rsidRPr="002B1A7F" w:rsidRDefault="00B0014C"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152417 sec</w:t>
            </w:r>
          </w:p>
        </w:tc>
        <w:tc>
          <w:tcPr>
            <w:tcW w:w="1665" w:type="dxa"/>
            <w:tcBorders>
              <w:top w:val="single" w:sz="4" w:space="0" w:color="auto"/>
              <w:left w:val="single" w:sz="4" w:space="0" w:color="auto"/>
              <w:bottom w:val="single" w:sz="4" w:space="0" w:color="auto"/>
              <w:right w:val="single" w:sz="4" w:space="0" w:color="auto"/>
            </w:tcBorders>
          </w:tcPr>
          <w:p w14:paraId="6177000B" w14:textId="75EECDDA" w:rsidR="008E7D54" w:rsidRPr="002B1A7F" w:rsidRDefault="00B0014C" w:rsidP="00B0014C">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37.3226 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5242C318"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CA17695" w14:textId="77777777" w:rsidR="008E7D54" w:rsidRPr="0025490C" w:rsidRDefault="008E7D54" w:rsidP="008E7D54">
            <w:pPr>
              <w:spacing w:before="0" w:after="0"/>
              <w:rPr>
                <w:rFonts w:ascii="Century Gothic" w:eastAsia="Times New Roman" w:hAnsi="Century Gothic"/>
                <w:lang w:val="en-US" w:eastAsia="ko-KR" w:bidi="th-TH"/>
              </w:rPr>
            </w:pPr>
          </w:p>
        </w:tc>
      </w:tr>
      <w:tr w:rsidR="008E7D54" w:rsidRPr="002B1A7F"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303F5866" w:rsidR="008E7D54" w:rsidRPr="002B1A7F" w:rsidRDefault="00B0014C" w:rsidP="00B0014C">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14794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0B96B0FD" w:rsidR="008E7D54" w:rsidRPr="002B1A7F" w:rsidRDefault="00B0014C"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33.7622 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794DC857" w:rsidR="008E7D54" w:rsidRPr="002B1A7F" w:rsidRDefault="00B906F2"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03959 sec</w:t>
            </w:r>
          </w:p>
        </w:tc>
        <w:tc>
          <w:tcPr>
            <w:tcW w:w="1665" w:type="dxa"/>
            <w:tcBorders>
              <w:top w:val="single" w:sz="4" w:space="0" w:color="auto"/>
              <w:left w:val="single" w:sz="4" w:space="0" w:color="auto"/>
              <w:bottom w:val="single" w:sz="4" w:space="0" w:color="auto"/>
              <w:right w:val="single" w:sz="4" w:space="0" w:color="auto"/>
            </w:tcBorders>
          </w:tcPr>
          <w:p w14:paraId="447FFFFD" w14:textId="14D66D36"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33429 sec</w:t>
            </w:r>
          </w:p>
        </w:tc>
        <w:tc>
          <w:tcPr>
            <w:tcW w:w="1665" w:type="dxa"/>
            <w:tcBorders>
              <w:top w:val="single" w:sz="4" w:space="0" w:color="auto"/>
              <w:left w:val="single" w:sz="4" w:space="0" w:color="auto"/>
              <w:bottom w:val="single" w:sz="4" w:space="0" w:color="auto"/>
              <w:right w:val="single" w:sz="4" w:space="0" w:color="auto"/>
            </w:tcBorders>
          </w:tcPr>
          <w:p w14:paraId="7D8C7103" w14:textId="72EB23BF"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353949 sec</w:t>
            </w:r>
            <w:bookmarkStart w:id="0" w:name="_GoBack"/>
            <w:bookmarkEnd w:id="0"/>
          </w:p>
        </w:tc>
        <w:tc>
          <w:tcPr>
            <w:tcW w:w="1665" w:type="dxa"/>
            <w:vMerge/>
            <w:tcBorders>
              <w:left w:val="single" w:sz="4" w:space="0" w:color="auto"/>
              <w:right w:val="single" w:sz="4" w:space="0" w:color="auto"/>
            </w:tcBorders>
          </w:tcPr>
          <w:p w14:paraId="0FD873B5"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228DA562" w:rsidR="008E7D54" w:rsidRPr="002B1A7F" w:rsidRDefault="00B906F2" w:rsidP="00B906F2">
            <w:pPr>
              <w:spacing w:before="0" w:after="0"/>
              <w:jc w:val="center"/>
              <w:rPr>
                <w:rFonts w:eastAsia="Times New Roman"/>
                <w:sz w:val="24"/>
                <w:szCs w:val="24"/>
                <w:lang w:val="en-US" w:eastAsia="ko-KR" w:bidi="th-TH"/>
              </w:rPr>
            </w:pPr>
            <w:r>
              <w:rPr>
                <w:rFonts w:ascii="Menlo" w:hAnsi="Menlo" w:cs="Menlo"/>
                <w:color w:val="000000"/>
                <w:sz w:val="22"/>
                <w:szCs w:val="22"/>
                <w:lang w:val="en-US" w:eastAsia="ko-KR"/>
              </w:rPr>
              <w:t>0.004032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58E9B17C" w:rsidR="008E7D54" w:rsidRPr="002B1A7F" w:rsidRDefault="00B906F2"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032028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10FF9B39" w:rsidR="008E7D54" w:rsidRPr="002B1A7F" w:rsidRDefault="00B906F2" w:rsidP="008E7D54">
            <w:pPr>
              <w:spacing w:before="0" w:after="0"/>
              <w:rPr>
                <w:rFonts w:eastAsia="Times New Roman"/>
                <w:sz w:val="24"/>
                <w:szCs w:val="24"/>
                <w:lang w:val="en-US" w:eastAsia="ko-KR" w:bidi="th-TH"/>
              </w:rPr>
            </w:pPr>
            <w:r>
              <w:rPr>
                <w:rFonts w:ascii="Menlo" w:hAnsi="Menlo" w:cs="Menlo"/>
                <w:color w:val="000000"/>
                <w:sz w:val="22"/>
                <w:szCs w:val="22"/>
                <w:lang w:val="en-US" w:eastAsia="ko-KR"/>
              </w:rPr>
              <w:t>0.31785 sec</w:t>
            </w:r>
          </w:p>
        </w:tc>
        <w:tc>
          <w:tcPr>
            <w:tcW w:w="1665" w:type="dxa"/>
            <w:vMerge/>
            <w:tcBorders>
              <w:left w:val="single" w:sz="4" w:space="0" w:color="auto"/>
              <w:bottom w:val="single" w:sz="4" w:space="0" w:color="auto"/>
              <w:right w:val="single" w:sz="4" w:space="0" w:color="auto"/>
            </w:tcBorders>
          </w:tcPr>
          <w:p w14:paraId="68231C92" w14:textId="77777777" w:rsidR="008E7D54" w:rsidRPr="002B1A7F" w:rsidRDefault="008E7D54" w:rsidP="008E7D54">
            <w:pPr>
              <w:spacing w:before="0" w:after="0"/>
              <w:rPr>
                <w:rFonts w:eastAsia="Times New Roman"/>
                <w:sz w:val="24"/>
                <w:szCs w:val="24"/>
                <w:lang w:val="en-US" w:eastAsia="ko-KR" w:bidi="th-TH"/>
              </w:rPr>
            </w:pPr>
          </w:p>
        </w:tc>
      </w:tr>
    </w:tbl>
    <w:p w14:paraId="0D57F434" w14:textId="77777777" w:rsidR="008E7D54" w:rsidRPr="00B906F2" w:rsidRDefault="008E7D54" w:rsidP="005B2A28">
      <w:pPr>
        <w:spacing w:before="100" w:beforeAutospacing="1" w:after="100" w:afterAutospacing="1"/>
        <w:rPr>
          <w:rFonts w:ascii="Century Gothic" w:hAnsi="Century Gothic"/>
          <w:color w:val="000000"/>
          <w:sz w:val="24"/>
          <w:szCs w:val="24"/>
          <w:lang w:val="en-US"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6DE6" w14:textId="77777777" w:rsidR="0017700D" w:rsidRDefault="0017700D">
      <w:r>
        <w:separator/>
      </w:r>
    </w:p>
  </w:endnote>
  <w:endnote w:type="continuationSeparator" w:id="0">
    <w:p w14:paraId="4A9EDB8A" w14:textId="77777777" w:rsidR="0017700D" w:rsidRDefault="0017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109818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906F2">
      <w:rPr>
        <w:rStyle w:val="a6"/>
        <w:rFonts w:ascii="Candara" w:hAnsi="Candara"/>
        <w:noProof/>
      </w:rPr>
      <w:t>5/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2794" w14:textId="77777777" w:rsidR="0017700D" w:rsidRDefault="0017700D">
      <w:r>
        <w:separator/>
      </w:r>
    </w:p>
  </w:footnote>
  <w:footnote w:type="continuationSeparator" w:id="0">
    <w:p w14:paraId="5E9C7A7D" w14:textId="77777777" w:rsidR="0017700D" w:rsidRDefault="00177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00F"/>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3A63"/>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7700D"/>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7837"/>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30F5"/>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632B"/>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014C"/>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06F2"/>
    <w:rsid w:val="00B91964"/>
    <w:rsid w:val="00B941D1"/>
    <w:rsid w:val="00B95153"/>
    <w:rsid w:val="00B95CD7"/>
    <w:rsid w:val="00BA2473"/>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12F6"/>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35E5-0110-6E4B-AE94-B34BA22C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0</Words>
  <Characters>1427</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KimJoonHyeon</cp:lastModifiedBy>
  <cp:revision>4</cp:revision>
  <cp:lastPrinted>2019-04-27T01:17:00Z</cp:lastPrinted>
  <dcterms:created xsi:type="dcterms:W3CDTF">2019-05-03T13:13:00Z</dcterms:created>
  <dcterms:modified xsi:type="dcterms:W3CDTF">2019-05-05T12:43:00Z</dcterms:modified>
</cp:coreProperties>
</file>